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MATRICA OVLAŠTENJA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>korisnika sustava eSpis</w:t>
      </w:r>
    </w:p>
    <w:p w:rsidR="00A00086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Prilog Godišnjem rasporedu poslova </w:t>
      </w:r>
    </w:p>
    <w:p w:rsidR="00A00086" w:rsidRPr="001C04F3" w:rsidRDefault="00A00086" w:rsidP="00A00086">
      <w:pPr>
        <w:jc w:val="center"/>
        <w:rPr>
          <w:rFonts w:ascii="Arial" w:hAnsi="Arial" w:cs="Arial"/>
          <w:b/>
          <w:sz w:val="24"/>
          <w:szCs w:val="24"/>
        </w:rPr>
      </w:pPr>
      <w:r w:rsidRPr="001C04F3">
        <w:rPr>
          <w:rFonts w:ascii="Arial" w:hAnsi="Arial" w:cs="Arial"/>
          <w:b/>
          <w:sz w:val="24"/>
          <w:szCs w:val="24"/>
        </w:rPr>
        <w:t xml:space="preserve">Upravnog suda u </w:t>
      </w:r>
      <w:r>
        <w:rPr>
          <w:rFonts w:ascii="Arial" w:hAnsi="Arial" w:cs="Arial"/>
          <w:b/>
          <w:sz w:val="24"/>
          <w:szCs w:val="24"/>
        </w:rPr>
        <w:t>Osijeku</w:t>
      </w:r>
      <w:r w:rsidR="00B407B2">
        <w:rPr>
          <w:rFonts w:ascii="Arial" w:hAnsi="Arial" w:cs="Arial"/>
          <w:b/>
          <w:sz w:val="24"/>
          <w:szCs w:val="24"/>
        </w:rPr>
        <w:t xml:space="preserve"> za 2022</w:t>
      </w:r>
      <w:r w:rsidRPr="001C04F3">
        <w:rPr>
          <w:rFonts w:ascii="Arial" w:hAnsi="Arial" w:cs="Arial"/>
          <w:b/>
          <w:sz w:val="24"/>
          <w:szCs w:val="24"/>
        </w:rPr>
        <w:t>. godinu</w:t>
      </w:r>
    </w:p>
    <w:p w:rsidR="00A00086" w:rsidRDefault="00A00086" w:rsidP="00A00086">
      <w:pPr>
        <w:rPr>
          <w:rFonts w:ascii="Arial" w:hAnsi="Arial" w:cs="Arial"/>
          <w:sz w:val="24"/>
          <w:szCs w:val="24"/>
        </w:rPr>
      </w:pPr>
    </w:p>
    <w:tbl>
      <w:tblPr>
        <w:tblW w:w="15877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843"/>
        <w:gridCol w:w="1441"/>
        <w:gridCol w:w="1276"/>
        <w:gridCol w:w="1559"/>
      </w:tblGrid>
      <w:tr w:rsidR="00A00086" w:rsidRPr="003B4F4A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A00086" w:rsidRPr="003B4F4A" w:rsidTr="00E201EB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A00086" w:rsidRPr="003B4F4A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382B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Dario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Mađaroš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edsjednik    Suda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dac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oslovi i upisnici     sudske uprav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20%        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hr-HR"/>
              </w:rPr>
              <w:t xml:space="preserve">            </w:t>
            </w:r>
          </w:p>
          <w:p w:rsidR="00A00086" w:rsidRPr="004A7E54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4669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lužbenik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zadužen</w:t>
            </w:r>
            <w:r w:rsidRPr="004669D9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 sustavno gospodarenje energijom</w:t>
            </w:r>
          </w:p>
        </w:tc>
        <w:tc>
          <w:tcPr>
            <w:tcW w:w="14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20%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8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0086" w:rsidRDefault="00B407B2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20</w:t>
            </w:r>
            <w:r w:rsidR="00A00086" w:rsidRPr="003B4F4A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Pr="003B4F4A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21A1">
              <w:rPr>
                <w:rFonts w:ascii="Arial" w:eastAsia="Times New Roman" w:hAnsi="Arial" w:cs="Arial"/>
                <w:lang w:eastAsia="hr-HR"/>
              </w:rPr>
              <w:t>01.01.2022</w:t>
            </w:r>
            <w:r w:rsidRPr="00BF48B0">
              <w:rPr>
                <w:rFonts w:ascii="Arial" w:eastAsia="Times New Roman" w:hAnsi="Arial" w:cs="Arial"/>
                <w:color w:val="FF0000"/>
                <w:lang w:eastAsia="hr-HR"/>
              </w:rPr>
              <w:t>.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A00086" w:rsidRPr="003B4F4A" w:rsidTr="00E201EB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A00086" w:rsidRPr="003B4F4A" w:rsidTr="009332C5">
        <w:trPr>
          <w:trHeight w:val="24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82B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Valentina </w:t>
            </w:r>
          </w:p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rgić Smolj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00086" w:rsidRPr="003B4F4A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A00086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A00086" w:rsidRPr="003B4F4A" w:rsidRDefault="00A00086" w:rsidP="00A00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                                   svi upisnici (os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 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1B67D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zamjenica predsjednika Suda</w:t>
            </w:r>
            <w:r w:rsidR="00A72AD9"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</w:p>
          <w:p w:rsidR="00A72AD9" w:rsidRPr="003B4F4A" w:rsidRDefault="00A72AD9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portal </w:t>
            </w:r>
            <w:r w:rsidRPr="00A72AD9">
              <w:rPr>
                <w:rFonts w:ascii="Arial" w:eastAsia="Times New Roman" w:hAnsi="Arial" w:cs="Arial"/>
                <w:color w:val="000000"/>
                <w:lang w:eastAsia="hr-HR"/>
              </w:rPr>
              <w:t>SupraNov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A00086" w:rsidRPr="003B4F4A" w:rsidRDefault="00A00086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0086" w:rsidRDefault="00BF48B0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%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od</w:t>
            </w:r>
          </w:p>
          <w:p w:rsidR="00C821A1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  <w:p w:rsidR="00C821A1" w:rsidRPr="003B4F4A" w:rsidRDefault="00C821A1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821A1">
              <w:rPr>
                <w:rFonts w:ascii="Arial" w:eastAsia="Times New Roman" w:hAnsi="Arial" w:cs="Arial"/>
                <w:lang w:eastAsia="hr-HR"/>
              </w:rPr>
              <w:t>01.01.2022</w:t>
            </w:r>
            <w:r w:rsidRPr="00BF48B0">
              <w:rPr>
                <w:rFonts w:ascii="Arial" w:eastAsia="Times New Roman" w:hAnsi="Arial" w:cs="Arial"/>
                <w:color w:val="FF0000"/>
                <w:lang w:eastAsia="hr-HR"/>
              </w:rPr>
              <w:t>.</w:t>
            </w:r>
          </w:p>
        </w:tc>
      </w:tr>
    </w:tbl>
    <w:p w:rsidR="00C74543" w:rsidRDefault="00C7454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CE2E58" w:rsidRPr="003B4F4A" w:rsidTr="00CE2E58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poslovi i oslobođenje od dodjele</w:t>
            </w:r>
          </w:p>
        </w:tc>
      </w:tr>
      <w:tr w:rsidR="00CE2E58" w:rsidRPr="003B4F4A" w:rsidTr="00CE2E58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Predsjednik </w:t>
            </w:r>
          </w:p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E58" w:rsidRPr="003B4F4A" w:rsidRDefault="00CE2E58" w:rsidP="00CE2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slobođenje     od norme</w:t>
            </w:r>
          </w:p>
        </w:tc>
      </w:tr>
      <w:tr w:rsidR="00517A23" w:rsidRPr="00517A23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bookmarkStart w:id="0" w:name="_GoBack"/>
            <w:r w:rsidRPr="00517A23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Tomislav Artuković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dac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333374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glasnogovornik Suda</w:t>
            </w:r>
            <w:r w:rsidR="00C10263" w:rsidRPr="00517A23">
              <w:rPr>
                <w:rFonts w:ascii="Arial" w:eastAsia="Times New Roman" w:hAnsi="Arial" w:cs="Arial"/>
                <w:lang w:eastAsia="hr-HR"/>
              </w:rPr>
              <w:t xml:space="preserve"> (od 28.01.2022.)</w:t>
            </w:r>
            <w:r w:rsidRPr="00517A23">
              <w:rPr>
                <w:rFonts w:ascii="Arial" w:eastAsia="Times New Roman" w:hAnsi="Arial" w:cs="Arial"/>
                <w:lang w:eastAsia="hr-HR"/>
              </w:rPr>
              <w:t>, službenik za informiran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E61A5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0%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5%</w:t>
            </w:r>
          </w:p>
          <w:p w:rsidR="004F4A14" w:rsidRPr="00517A23" w:rsidRDefault="004F4A14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4F4A14" w:rsidRPr="00517A23" w:rsidRDefault="004F4A14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4F4A14" w:rsidRPr="00517A23" w:rsidRDefault="00AE74D4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28</w:t>
            </w:r>
            <w:r w:rsidR="004F4A14" w:rsidRPr="00517A23">
              <w:rPr>
                <w:rFonts w:ascii="Arial" w:eastAsia="Times New Roman" w:hAnsi="Arial" w:cs="Arial"/>
                <w:lang w:eastAsia="hr-HR"/>
              </w:rPr>
              <w:t>.01.2022.</w:t>
            </w:r>
          </w:p>
        </w:tc>
      </w:tr>
      <w:tr w:rsidR="00517A23" w:rsidRPr="00517A23" w:rsidTr="00CE2E58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17A2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517A2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17A23" w:rsidRPr="00517A23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Berislav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Bab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da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0263" w:rsidRPr="00517A23" w:rsidRDefault="00C10263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glasnogovornik Suda (do 27.01.2022.),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lužbenik za zaštitu osobnih podataka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C10263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5 %</w:t>
            </w:r>
          </w:p>
          <w:p w:rsidR="00C10263" w:rsidRPr="00517A23" w:rsidRDefault="00C10263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10263" w:rsidRPr="00517A23" w:rsidRDefault="00C10263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10263" w:rsidRPr="00517A23" w:rsidRDefault="00C10263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01.01.2022. do </w:t>
            </w:r>
          </w:p>
          <w:p w:rsidR="00C10263" w:rsidRPr="00517A23" w:rsidRDefault="00C10263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27.01.2022.</w:t>
            </w:r>
          </w:p>
        </w:tc>
      </w:tr>
      <w:tr w:rsidR="00517A23" w:rsidRPr="00517A23" w:rsidTr="009332C5">
        <w:trPr>
          <w:trHeight w:val="17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Jasenka </w:t>
            </w:r>
          </w:p>
          <w:p w:rsidR="00BF48B0" w:rsidRPr="00517A23" w:rsidRDefault="00E61A5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BF48B0" w:rsidRPr="00517A23">
              <w:rPr>
                <w:rFonts w:ascii="Arial" w:eastAsia="Times New Roman" w:hAnsi="Arial" w:cs="Arial"/>
                <w:lang w:eastAsia="hr-HR"/>
              </w:rPr>
              <w:t>Bek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tkin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C1E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BC1EE2" w:rsidRPr="00517A23" w:rsidRDefault="00BC1EE2" w:rsidP="00BC1E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BC1EE2" w:rsidRPr="00517A23" w:rsidRDefault="00BF48B0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od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48B0" w:rsidRPr="00517A23" w:rsidRDefault="00BF48B0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821A1" w:rsidRPr="00517A23" w:rsidRDefault="00C821A1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821A1" w:rsidRPr="00517A23" w:rsidRDefault="00C821A1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821A1" w:rsidRPr="00517A23" w:rsidRDefault="00C821A1" w:rsidP="00BF48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</w:tr>
    </w:tbl>
    <w:p w:rsidR="00A00086" w:rsidRPr="00517A23" w:rsidRDefault="00A00086"/>
    <w:p w:rsidR="00081CF3" w:rsidRPr="00517A23" w:rsidRDefault="00081CF3"/>
    <w:tbl>
      <w:tblPr>
        <w:tblpPr w:leftFromText="180" w:rightFromText="180" w:vertAnchor="text" w:horzAnchor="margin" w:tblpXSpec="center" w:tblpY="175"/>
        <w:tblW w:w="1566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410"/>
        <w:gridCol w:w="1559"/>
        <w:gridCol w:w="1536"/>
        <w:gridCol w:w="1701"/>
        <w:gridCol w:w="1368"/>
        <w:gridCol w:w="1276"/>
        <w:gridCol w:w="1559"/>
      </w:tblGrid>
      <w:tr w:rsidR="00517A23" w:rsidRPr="00517A23" w:rsidTr="000234A2">
        <w:trPr>
          <w:trHeight w:val="315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lastRenderedPageBreak/>
              <w:t>Referada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Ime i 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Funkcij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Vrste predmeta                      i upisnici</w:t>
            </w:r>
          </w:p>
        </w:tc>
        <w:tc>
          <w:tcPr>
            <w:tcW w:w="8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Drugi poslovi i oslobođenje od dodjele</w:t>
            </w:r>
          </w:p>
        </w:tc>
      </w:tr>
      <w:tr w:rsidR="00517A23" w:rsidRPr="00517A23" w:rsidTr="000234A2">
        <w:trPr>
          <w:trHeight w:val="102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Predsjednik </w:t>
            </w:r>
          </w:p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Sud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Men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Drugi       poslovi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Umanjenje    od dodj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Postotak    dodje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CF3" w:rsidRPr="00517A23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517A23">
              <w:rPr>
                <w:rFonts w:ascii="Arial" w:eastAsia="Times New Roman" w:hAnsi="Arial" w:cs="Arial"/>
                <w:b/>
                <w:bCs/>
                <w:lang w:eastAsia="hr-HR"/>
              </w:rPr>
              <w:t>Oslobođenje     od norme</w:t>
            </w:r>
          </w:p>
        </w:tc>
      </w:tr>
      <w:tr w:rsidR="00517A23" w:rsidRPr="00517A23" w:rsidTr="009332C5">
        <w:trPr>
          <w:trHeight w:val="18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9332C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5382B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Blanka 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ajter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sutkinj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Financije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Radno  </w:t>
            </w:r>
          </w:p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Imovinsko                     Mirovinsko            Međunarodna zaštita           Opća                              Ostalo                                   svi upisnici (osim  UrI)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153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praćenje i proučavanje  sudske prakse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 xml:space="preserve">100%      </w:t>
            </w:r>
          </w:p>
          <w:p w:rsidR="00081CF3" w:rsidRPr="00517A23" w:rsidRDefault="00081CF3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81CF3" w:rsidRPr="00517A23" w:rsidRDefault="00BF48B0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10%</w:t>
            </w:r>
          </w:p>
          <w:p w:rsidR="00C821A1" w:rsidRPr="00517A23" w:rsidRDefault="00C821A1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C821A1" w:rsidRPr="00517A23" w:rsidRDefault="00C821A1" w:rsidP="00C102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od</w:t>
            </w:r>
          </w:p>
          <w:p w:rsidR="00C821A1" w:rsidRPr="00517A23" w:rsidRDefault="00C821A1" w:rsidP="00081C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517A23">
              <w:rPr>
                <w:rFonts w:ascii="Arial" w:eastAsia="Times New Roman" w:hAnsi="Arial" w:cs="Arial"/>
                <w:lang w:eastAsia="hr-HR"/>
              </w:rPr>
              <w:t>01.01.2022.</w:t>
            </w:r>
          </w:p>
        </w:tc>
      </w:tr>
      <w:bookmarkEnd w:id="0"/>
      <w:tr w:rsidR="00081CF3" w:rsidRPr="003B4F4A" w:rsidTr="000234A2">
        <w:trPr>
          <w:trHeight w:val="4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B4F4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1CF3" w:rsidRPr="003B4F4A" w:rsidRDefault="00081CF3" w:rsidP="00023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C96CDB" w:rsidRPr="003B4F4A" w:rsidTr="009332C5">
        <w:trPr>
          <w:trHeight w:val="17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5382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Tatjana 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ekul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udska savjetni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Financije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Radno  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Imovinsko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Mirovinsko            Međunarodna zaštita           Opća                              Ostalo</w:t>
            </w:r>
          </w:p>
          <w:p w:rsidR="00C96CDB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svi upisnici</w:t>
            </w:r>
          </w:p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VPS:</w:t>
            </w:r>
            <w:r w:rsidRPr="003B4F4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C1EE2">
              <w:rPr>
                <w:rFonts w:ascii="Arial" w:eastAsia="Times New Roman" w:hAnsi="Arial" w:cs="Arial"/>
                <w:color w:val="000000"/>
                <w:lang w:eastAsia="hr-HR"/>
              </w:rPr>
              <w:t>prema Zakonu o sudovima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UrI upis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>praćenje sudske prakse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,</w:t>
            </w:r>
            <w:r w:rsidRPr="00892E52">
              <w:rPr>
                <w:rFonts w:ascii="Arial" w:eastAsia="Times New Roman" w:hAnsi="Arial" w:cs="Arial"/>
                <w:color w:val="000000"/>
                <w:lang w:eastAsia="hr-HR"/>
              </w:rPr>
              <w:t xml:space="preserve"> zaprima tužbe na zapisnik 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0</w:t>
            </w:r>
            <w:r w:rsidRPr="003B4F4A">
              <w:rPr>
                <w:rFonts w:ascii="Arial" w:eastAsia="Times New Roman" w:hAnsi="Arial" w:cs="Arial"/>
                <w:color w:val="000000"/>
                <w:lang w:eastAsia="hr-HR"/>
              </w:rPr>
              <w:t xml:space="preserve">0%      </w:t>
            </w:r>
          </w:p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6CDB" w:rsidRPr="003B4F4A" w:rsidRDefault="00C96CDB" w:rsidP="00C96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:rsidR="00081CF3" w:rsidRDefault="00081CF3"/>
    <w:p w:rsidR="00A00086" w:rsidRDefault="00A00086"/>
    <w:p w:rsidR="008E1C0B" w:rsidRDefault="008E1C0B"/>
    <w:p w:rsidR="008E1C0B" w:rsidRDefault="008E1C0B"/>
    <w:p w:rsidR="008E1C0B" w:rsidRDefault="008E1C0B"/>
    <w:sectPr w:rsidR="008E1C0B" w:rsidSect="002144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6"/>
    <w:rsid w:val="00081CF3"/>
    <w:rsid w:val="000F0ADB"/>
    <w:rsid w:val="001639B9"/>
    <w:rsid w:val="001B67D6"/>
    <w:rsid w:val="002144F9"/>
    <w:rsid w:val="002435E2"/>
    <w:rsid w:val="00333374"/>
    <w:rsid w:val="00336765"/>
    <w:rsid w:val="004669D9"/>
    <w:rsid w:val="004C4EA3"/>
    <w:rsid w:val="004F4A14"/>
    <w:rsid w:val="00517A23"/>
    <w:rsid w:val="005F4BF1"/>
    <w:rsid w:val="00616EFD"/>
    <w:rsid w:val="006D5C43"/>
    <w:rsid w:val="00766DE5"/>
    <w:rsid w:val="00892E52"/>
    <w:rsid w:val="008E1C0B"/>
    <w:rsid w:val="009332C5"/>
    <w:rsid w:val="00951D8F"/>
    <w:rsid w:val="0095382B"/>
    <w:rsid w:val="00961671"/>
    <w:rsid w:val="00A00086"/>
    <w:rsid w:val="00A72AD9"/>
    <w:rsid w:val="00A84771"/>
    <w:rsid w:val="00AC593B"/>
    <w:rsid w:val="00AE74D4"/>
    <w:rsid w:val="00B407B2"/>
    <w:rsid w:val="00B80629"/>
    <w:rsid w:val="00BC1EE2"/>
    <w:rsid w:val="00BF48B0"/>
    <w:rsid w:val="00C1023D"/>
    <w:rsid w:val="00C10263"/>
    <w:rsid w:val="00C74543"/>
    <w:rsid w:val="00C821A1"/>
    <w:rsid w:val="00C96CDB"/>
    <w:rsid w:val="00CE2E58"/>
    <w:rsid w:val="00D44161"/>
    <w:rsid w:val="00E201EB"/>
    <w:rsid w:val="00E61A50"/>
    <w:rsid w:val="00EA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86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06A-0FE1-4F04-A5D2-2CD50D0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Bosak</dc:creator>
  <cp:lastModifiedBy>Andrijana Bosak</cp:lastModifiedBy>
  <cp:revision>16</cp:revision>
  <cp:lastPrinted>2021-06-28T07:12:00Z</cp:lastPrinted>
  <dcterms:created xsi:type="dcterms:W3CDTF">2021-10-27T06:15:00Z</dcterms:created>
  <dcterms:modified xsi:type="dcterms:W3CDTF">2022-01-28T08:21:00Z</dcterms:modified>
</cp:coreProperties>
</file>